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FF" w:rsidRPr="004A5EC1" w:rsidRDefault="00AF6267" w:rsidP="001B65FF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3C690" wp14:editId="5B3576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1075" cy="371475"/>
            <wp:effectExtent l="0" t="0" r="0" b="0"/>
            <wp:wrapNone/>
            <wp:docPr id="2" name="Picture 2" descr="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FF">
        <w:tab/>
      </w:r>
      <w:r w:rsidR="001B65FF">
        <w:tab/>
      </w:r>
      <w:r w:rsidR="001B65FF">
        <w:tab/>
      </w:r>
      <w:r w:rsidR="001B65FF">
        <w:tab/>
      </w:r>
      <w:r w:rsidR="001B65FF">
        <w:tab/>
      </w:r>
      <w:r w:rsidR="001B65FF">
        <w:tab/>
      </w:r>
      <w:r w:rsidR="001B65FF">
        <w:tab/>
      </w:r>
      <w:r w:rsidR="001B65FF" w:rsidRPr="004A5EC1">
        <w:rPr>
          <w:sz w:val="20"/>
          <w:szCs w:val="20"/>
        </w:rPr>
        <w:t xml:space="preserve">SOP </w:t>
      </w:r>
      <w:proofErr w:type="spellStart"/>
      <w:r w:rsidR="001B65FF" w:rsidRPr="004A5EC1">
        <w:rPr>
          <w:sz w:val="20"/>
          <w:szCs w:val="20"/>
        </w:rPr>
        <w:t>đối</w:t>
      </w:r>
      <w:proofErr w:type="spellEnd"/>
      <w:r w:rsidR="001B65FF" w:rsidRPr="004A5EC1">
        <w:rPr>
          <w:sz w:val="20"/>
          <w:szCs w:val="20"/>
        </w:rPr>
        <w:t xml:space="preserve"> </w:t>
      </w:r>
      <w:proofErr w:type="spellStart"/>
      <w:r w:rsidR="001B65FF" w:rsidRPr="004A5EC1">
        <w:rPr>
          <w:sz w:val="20"/>
          <w:szCs w:val="20"/>
        </w:rPr>
        <w:t>chiếu</w:t>
      </w:r>
      <w:proofErr w:type="spellEnd"/>
      <w:r w:rsidR="001B65FF">
        <w:rPr>
          <w:sz w:val="20"/>
          <w:szCs w:val="20"/>
        </w:rPr>
        <w:t>/</w:t>
      </w:r>
      <w:r w:rsidR="001B65FF" w:rsidRPr="000E4F6B">
        <w:rPr>
          <w:i/>
          <w:sz w:val="20"/>
          <w:szCs w:val="20"/>
        </w:rPr>
        <w:t>Reference SOP</w:t>
      </w:r>
      <w:r w:rsidR="001B65FF" w:rsidRPr="004A5EC1">
        <w:rPr>
          <w:sz w:val="20"/>
          <w:szCs w:val="20"/>
        </w:rPr>
        <w:t>: PA-SOP-009</w:t>
      </w:r>
    </w:p>
    <w:p w:rsidR="00654190" w:rsidRDefault="001B65FF" w:rsidP="001B65FF">
      <w:pPr>
        <w:jc w:val="center"/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190">
        <w:t xml:space="preserve">         </w:t>
      </w:r>
      <w:proofErr w:type="spellStart"/>
      <w:r w:rsidRPr="004A5EC1">
        <w:rPr>
          <w:sz w:val="20"/>
          <w:szCs w:val="20"/>
        </w:rPr>
        <w:t>Số</w:t>
      </w:r>
      <w:proofErr w:type="spellEnd"/>
      <w:r w:rsidRPr="004A5EC1">
        <w:rPr>
          <w:sz w:val="20"/>
          <w:szCs w:val="20"/>
        </w:rPr>
        <w:t xml:space="preserve"> </w:t>
      </w:r>
      <w:proofErr w:type="spellStart"/>
      <w:r w:rsidRPr="004A5EC1">
        <w:rPr>
          <w:sz w:val="20"/>
          <w:szCs w:val="20"/>
        </w:rPr>
        <w:t>biểu</w:t>
      </w:r>
      <w:proofErr w:type="spellEnd"/>
      <w:r w:rsidRPr="004A5EC1">
        <w:rPr>
          <w:sz w:val="20"/>
          <w:szCs w:val="20"/>
        </w:rPr>
        <w:t xml:space="preserve"> </w:t>
      </w:r>
      <w:proofErr w:type="spellStart"/>
      <w:r w:rsidRPr="004A5EC1">
        <w:rPr>
          <w:sz w:val="20"/>
          <w:szCs w:val="20"/>
        </w:rPr>
        <w:t>mẫu</w:t>
      </w:r>
      <w:proofErr w:type="spellEnd"/>
      <w:r>
        <w:rPr>
          <w:sz w:val="20"/>
          <w:szCs w:val="20"/>
        </w:rPr>
        <w:t>/</w:t>
      </w:r>
      <w:r w:rsidRPr="000E4F6B">
        <w:rPr>
          <w:i/>
          <w:sz w:val="20"/>
          <w:szCs w:val="20"/>
        </w:rPr>
        <w:t>Format No</w:t>
      </w:r>
      <w:r>
        <w:rPr>
          <w:sz w:val="20"/>
          <w:szCs w:val="20"/>
        </w:rPr>
        <w:t>.</w:t>
      </w:r>
      <w:r w:rsidRPr="004A5EC1">
        <w:rPr>
          <w:sz w:val="20"/>
          <w:szCs w:val="20"/>
        </w:rPr>
        <w:t>: PA/F/043</w:t>
      </w:r>
      <w:r>
        <w:rPr>
          <w:sz w:val="20"/>
          <w:szCs w:val="20"/>
        </w:rPr>
        <w:t>-03</w:t>
      </w:r>
      <w:r w:rsidRPr="001B65FF">
        <w:rPr>
          <w:b/>
          <w:sz w:val="36"/>
          <w:szCs w:val="36"/>
        </w:rPr>
        <w:t xml:space="preserve"> </w:t>
      </w:r>
    </w:p>
    <w:p w:rsidR="00654190" w:rsidRDefault="00654190" w:rsidP="001B65FF">
      <w:pPr>
        <w:jc w:val="center"/>
        <w:rPr>
          <w:b/>
          <w:sz w:val="36"/>
          <w:szCs w:val="36"/>
        </w:rPr>
      </w:pPr>
    </w:p>
    <w:p w:rsidR="001B65FF" w:rsidRPr="00D56C7D" w:rsidRDefault="001B65FF" w:rsidP="001B65FF">
      <w:pPr>
        <w:jc w:val="center"/>
        <w:rPr>
          <w:rFonts w:ascii="Arial" w:hAnsi="Arial" w:cs="Arial"/>
          <w:b/>
          <w:sz w:val="28"/>
          <w:szCs w:val="28"/>
        </w:rPr>
      </w:pPr>
      <w:r w:rsidRPr="00D56C7D">
        <w:rPr>
          <w:rFonts w:ascii="Arial" w:hAnsi="Arial" w:cs="Arial"/>
          <w:b/>
          <w:sz w:val="28"/>
          <w:szCs w:val="28"/>
        </w:rPr>
        <w:t>PHIẾU ĐỀ NGHỊ/</w:t>
      </w:r>
      <w:r w:rsidRPr="00D56C7D">
        <w:rPr>
          <w:rFonts w:ascii="Arial" w:hAnsi="Arial" w:cs="Arial"/>
          <w:b/>
          <w:i/>
          <w:sz w:val="28"/>
          <w:szCs w:val="28"/>
        </w:rPr>
        <w:t>REQUEST FORM</w:t>
      </w:r>
    </w:p>
    <w:p w:rsidR="001B65FF" w:rsidRPr="00846D26" w:rsidRDefault="001B65FF" w:rsidP="001B65F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40F38" w:rsidRPr="000C2745" w:rsidRDefault="00540F38" w:rsidP="000C2745">
      <w:pPr>
        <w:tabs>
          <w:tab w:val="center" w:pos="1440"/>
          <w:tab w:val="right" w:leader="dot" w:pos="5040"/>
          <w:tab w:val="center" w:pos="6300"/>
          <w:tab w:val="left" w:leader="dot" w:pos="9781"/>
        </w:tabs>
        <w:spacing w:before="120" w:line="360" w:lineRule="auto"/>
        <w:ind w:right="-781"/>
        <w:rPr>
          <w:rFonts w:ascii="Arial" w:hAnsi="Arial" w:cs="Arial"/>
          <w:sz w:val="22"/>
          <w:szCs w:val="22"/>
          <w:lang w:val="vi-VN"/>
        </w:rPr>
      </w:pPr>
      <w:proofErr w:type="spellStart"/>
      <w:r w:rsidRPr="00FE4357">
        <w:rPr>
          <w:rFonts w:ascii="Arial" w:hAnsi="Arial" w:cs="Arial"/>
          <w:b/>
          <w:sz w:val="22"/>
          <w:szCs w:val="22"/>
        </w:rPr>
        <w:t>Bộ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phận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yêu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cầu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>/</w:t>
      </w:r>
      <w:r w:rsidRPr="00FE4357">
        <w:rPr>
          <w:rFonts w:ascii="Arial" w:hAnsi="Arial" w:cs="Arial"/>
          <w:b/>
          <w:i/>
          <w:sz w:val="22"/>
          <w:szCs w:val="22"/>
        </w:rPr>
        <w:t>Request</w:t>
      </w:r>
      <w:r w:rsidR="00C47BCE" w:rsidRPr="00FE4357">
        <w:rPr>
          <w:rFonts w:ascii="Arial" w:hAnsi="Arial" w:cs="Arial"/>
          <w:b/>
          <w:i/>
          <w:sz w:val="22"/>
          <w:szCs w:val="22"/>
        </w:rPr>
        <w:t>ed by</w:t>
      </w:r>
      <w:r w:rsidRPr="00846D26">
        <w:rPr>
          <w:rFonts w:ascii="Arial" w:hAnsi="Arial" w:cs="Arial"/>
          <w:sz w:val="22"/>
          <w:szCs w:val="22"/>
        </w:rPr>
        <w:t>:</w:t>
      </w:r>
      <w:r w:rsidR="000C2745">
        <w:rPr>
          <w:rFonts w:ascii="Arial" w:hAnsi="Arial" w:cs="Arial"/>
          <w:sz w:val="22"/>
          <w:szCs w:val="22"/>
          <w:lang w:val="vi-VN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vi-VN"/>
          </w:rPr>
          <w:alias w:val="RequestedBy"/>
          <w:tag w:val="RequestedBy"/>
          <w:id w:val="1080179417"/>
          <w:placeholder>
            <w:docPart w:val="A8DF74DBAE294AC7ADDE4FACC071B8A0"/>
          </w:placeholder>
          <w:showingPlcHdr/>
          <w:text/>
        </w:sdtPr>
        <w:sdtEndPr/>
        <w:sdtContent>
          <w:r w:rsidR="00E60666">
            <w:rPr>
              <w:rStyle w:val="PlaceholderText"/>
            </w:rPr>
            <w:t xml:space="preserve"> </w:t>
          </w:r>
        </w:sdtContent>
      </w:sdt>
    </w:p>
    <w:p w:rsidR="00B62352" w:rsidRDefault="00E60666" w:rsidP="00B6235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RequestType"/>
          <w:tag w:val="RequestType"/>
          <w:id w:val="-558401250"/>
          <w:placeholder>
            <w:docPart w:val="5B194E0FF7234118AE9743B45E7B1AE9"/>
          </w:placeholder>
          <w:showingPlcHdr/>
          <w:text/>
        </w:sdtPr>
        <w:sdtEndPr/>
        <w:sdtContent>
          <w:r>
            <w:rPr>
              <w:rStyle w:val="PlaceholderText"/>
              <w:lang w:val="vi-VN"/>
            </w:rPr>
            <w:t xml:space="preserve"> </w:t>
          </w:r>
        </w:sdtContent>
      </w:sdt>
      <w:r w:rsidR="000C2745">
        <w:rPr>
          <w:rFonts w:ascii="Arial" w:hAnsi="Arial" w:cs="Arial"/>
          <w:b/>
          <w:sz w:val="22"/>
          <w:szCs w:val="22"/>
        </w:rPr>
        <w:tab/>
      </w:r>
    </w:p>
    <w:p w:rsidR="000C2745" w:rsidRPr="00B62352" w:rsidRDefault="000C2745" w:rsidP="000C2745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CE5C34" w:rsidRPr="00FE4357" w:rsidRDefault="00415977" w:rsidP="00CE5C34">
      <w:pPr>
        <w:tabs>
          <w:tab w:val="center" w:pos="1440"/>
          <w:tab w:val="left" w:pos="3870"/>
          <w:tab w:val="left" w:pos="5715"/>
          <w:tab w:val="left" w:pos="6930"/>
        </w:tabs>
        <w:spacing w:before="120" w:line="360" w:lineRule="auto"/>
        <w:ind w:right="-781"/>
        <w:rPr>
          <w:rFonts w:ascii="Arial" w:hAnsi="Arial" w:cs="Arial"/>
          <w:sz w:val="22"/>
          <w:szCs w:val="22"/>
        </w:rPr>
      </w:pPr>
      <w:proofErr w:type="spellStart"/>
      <w:r w:rsidRPr="00FE4357">
        <w:rPr>
          <w:rFonts w:ascii="Arial" w:hAnsi="Arial" w:cs="Arial"/>
          <w:b/>
          <w:sz w:val="22"/>
          <w:szCs w:val="22"/>
        </w:rPr>
        <w:t>Bộ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phận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tiếp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4357">
        <w:rPr>
          <w:rFonts w:ascii="Arial" w:hAnsi="Arial" w:cs="Arial"/>
          <w:b/>
          <w:sz w:val="22"/>
          <w:szCs w:val="22"/>
        </w:rPr>
        <w:t>nhận</w:t>
      </w:r>
      <w:proofErr w:type="spellEnd"/>
      <w:r w:rsidRPr="00FE4357">
        <w:rPr>
          <w:rFonts w:ascii="Arial" w:hAnsi="Arial" w:cs="Arial"/>
          <w:b/>
          <w:sz w:val="22"/>
          <w:szCs w:val="22"/>
        </w:rPr>
        <w:t xml:space="preserve">/ </w:t>
      </w:r>
      <w:r w:rsidRPr="00FE4357">
        <w:rPr>
          <w:rFonts w:ascii="Arial" w:hAnsi="Arial" w:cs="Arial"/>
          <w:b/>
          <w:i/>
          <w:sz w:val="22"/>
          <w:szCs w:val="22"/>
        </w:rPr>
        <w:t>Received by:</w:t>
      </w:r>
      <w:r w:rsidR="000C2745">
        <w:rPr>
          <w:rFonts w:ascii="Arial" w:hAnsi="Arial" w:cs="Arial"/>
          <w:i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alias w:val="ReceivedBy"/>
          <w:tag w:val="ReceivedBy"/>
          <w:id w:val="1673518469"/>
          <w:placeholder>
            <w:docPart w:val="37F5317FE19F497887D76B6782AF0258"/>
          </w:placeholder>
          <w:showingPlcHdr/>
          <w:text/>
        </w:sdtPr>
        <w:sdtEndPr/>
        <w:sdtContent>
          <w:r w:rsidR="00FE4357">
            <w:rPr>
              <w:rStyle w:val="PlaceholderText"/>
              <w:lang w:val="vi-VN"/>
            </w:rPr>
            <w:t xml:space="preserve"> </w:t>
          </w:r>
        </w:sdtContent>
      </w:sdt>
    </w:p>
    <w:sdt>
      <w:sdtPr>
        <w:rPr>
          <w:rFonts w:ascii="Arial" w:hAnsi="Arial" w:cs="Arial"/>
          <w:sz w:val="22"/>
          <w:szCs w:val="22"/>
        </w:rPr>
        <w:alias w:val="RequestDetailList"/>
        <w:tag w:val="RequestDetailList"/>
        <w:id w:val="552121957"/>
        <w:placeholder>
          <w:docPart w:val="D6D21F45355F4F16ACA366BCA74D5E11"/>
        </w:placeholder>
        <w:showingPlcHdr/>
        <w:text/>
      </w:sdtPr>
      <w:sdtEndPr/>
      <w:sdtContent>
        <w:p w:rsidR="001B65FF" w:rsidRPr="00CE5C34" w:rsidRDefault="006F1A43" w:rsidP="00CE5C34">
          <w:pPr>
            <w:tabs>
              <w:tab w:val="center" w:pos="1440"/>
              <w:tab w:val="left" w:pos="3870"/>
              <w:tab w:val="left" w:pos="5715"/>
              <w:tab w:val="left" w:pos="6930"/>
            </w:tabs>
            <w:spacing w:before="120" w:line="360" w:lineRule="auto"/>
            <w:ind w:right="-781"/>
            <w:rPr>
              <w:rFonts w:ascii="Arial" w:hAnsi="Arial" w:cs="Arial"/>
              <w:sz w:val="22"/>
              <w:szCs w:val="22"/>
            </w:rPr>
          </w:pPr>
          <w:r>
            <w:rPr>
              <w:rStyle w:val="PlaceholderText"/>
            </w:rPr>
            <w:t xml:space="preserve"> </w:t>
          </w:r>
        </w:p>
      </w:sdtContent>
    </w:sdt>
    <w:p w:rsidR="001B65FF" w:rsidRPr="000C2745" w:rsidRDefault="001B65FF" w:rsidP="000C27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C2745" w:rsidRDefault="000C2745" w:rsidP="001D59A4">
      <w:pPr>
        <w:spacing w:line="360" w:lineRule="auto"/>
        <w:rPr>
          <w:rFonts w:ascii="Arial" w:hAnsi="Arial" w:cs="Arial"/>
          <w:sz w:val="22"/>
          <w:szCs w:val="22"/>
          <w:lang w:val="vi-VN"/>
        </w:rPr>
      </w:pPr>
    </w:p>
    <w:p w:rsidR="008C1E3B" w:rsidRPr="00846D26" w:rsidRDefault="000C2745" w:rsidP="001D59A4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vi-VN"/>
        </w:rPr>
        <w:t>N</w:t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gười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đề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nghị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>/</w:t>
      </w:r>
      <w:r w:rsidR="00654190" w:rsidRPr="00846D26">
        <w:rPr>
          <w:rFonts w:ascii="Arial" w:hAnsi="Arial" w:cs="Arial"/>
          <w:i/>
          <w:sz w:val="22"/>
          <w:szCs w:val="22"/>
        </w:rPr>
        <w:t>Requested by</w:t>
      </w:r>
      <w:r w:rsidR="00654190" w:rsidRPr="00846D26">
        <w:rPr>
          <w:rFonts w:ascii="Arial" w:hAnsi="Arial" w:cs="Arial"/>
          <w:sz w:val="22"/>
          <w:szCs w:val="22"/>
        </w:rPr>
        <w:t xml:space="preserve"> </w:t>
      </w:r>
      <w:r w:rsidR="00654190" w:rsidRPr="00846D26">
        <w:rPr>
          <w:rFonts w:ascii="Arial" w:hAnsi="Arial" w:cs="Arial"/>
          <w:sz w:val="22"/>
          <w:szCs w:val="22"/>
        </w:rPr>
        <w:tab/>
      </w:r>
      <w:r w:rsidR="00846D26">
        <w:rPr>
          <w:rFonts w:ascii="Arial" w:hAnsi="Arial" w:cs="Arial"/>
          <w:sz w:val="22"/>
          <w:szCs w:val="22"/>
        </w:rPr>
        <w:t xml:space="preserve">     </w:t>
      </w:r>
      <w:r w:rsidR="00654190" w:rsidRPr="00846D26">
        <w:rPr>
          <w:rFonts w:ascii="Arial" w:hAnsi="Arial" w:cs="Arial"/>
          <w:sz w:val="22"/>
          <w:szCs w:val="22"/>
        </w:rPr>
        <w:t xml:space="preserve"> PT. </w:t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Bộ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phận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>/</w:t>
      </w:r>
      <w:r w:rsidR="00654190" w:rsidRPr="00846D26">
        <w:rPr>
          <w:rFonts w:ascii="Arial" w:hAnsi="Arial" w:cs="Arial"/>
          <w:i/>
          <w:sz w:val="22"/>
          <w:szCs w:val="22"/>
        </w:rPr>
        <w:t>Dept. Head</w:t>
      </w:r>
      <w:r w:rsidR="00846D26">
        <w:rPr>
          <w:rFonts w:ascii="Arial" w:hAnsi="Arial" w:cs="Arial"/>
          <w:sz w:val="22"/>
          <w:szCs w:val="22"/>
        </w:rPr>
        <w:tab/>
        <w:t xml:space="preserve"> </w:t>
      </w:r>
      <w:r w:rsidR="00846D26">
        <w:rPr>
          <w:rFonts w:ascii="Arial" w:hAnsi="Arial" w:cs="Arial"/>
          <w:sz w:val="22"/>
          <w:szCs w:val="22"/>
        </w:rPr>
        <w:tab/>
      </w:r>
      <w:proofErr w:type="spellStart"/>
      <w:r w:rsidR="00654190" w:rsidRPr="00846D26">
        <w:rPr>
          <w:rFonts w:ascii="Arial" w:hAnsi="Arial" w:cs="Arial"/>
          <w:sz w:val="22"/>
          <w:szCs w:val="22"/>
        </w:rPr>
        <w:t>Duyệt</w:t>
      </w:r>
      <w:proofErr w:type="spellEnd"/>
      <w:r w:rsidR="00654190" w:rsidRPr="00846D26">
        <w:rPr>
          <w:rFonts w:ascii="Arial" w:hAnsi="Arial" w:cs="Arial"/>
          <w:sz w:val="22"/>
          <w:szCs w:val="22"/>
        </w:rPr>
        <w:t>/</w:t>
      </w:r>
      <w:r w:rsidR="00654190" w:rsidRPr="00846D26">
        <w:rPr>
          <w:rFonts w:ascii="Arial" w:hAnsi="Arial" w:cs="Arial"/>
          <w:i/>
          <w:sz w:val="22"/>
          <w:szCs w:val="22"/>
        </w:rPr>
        <w:t>Approved by</w:t>
      </w:r>
    </w:p>
    <w:p w:rsidR="00AF6FC2" w:rsidRDefault="00AF6FC2" w:rsidP="00654190">
      <w:pPr>
        <w:spacing w:before="120" w:after="120"/>
        <w:ind w:left="720"/>
        <w:jc w:val="both"/>
      </w:pPr>
    </w:p>
    <w:p w:rsidR="00A27302" w:rsidRPr="00D7387F" w:rsidRDefault="00A27302" w:rsidP="00D7387F">
      <w:pPr>
        <w:spacing w:before="120"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27302" w:rsidRPr="00D7387F" w:rsidSect="001B65FF">
      <w:footerReference w:type="default" r:id="rId9"/>
      <w:pgSz w:w="12240" w:h="15840"/>
      <w:pgMar w:top="18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70" w:rsidRDefault="00516470">
      <w:r>
        <w:separator/>
      </w:r>
    </w:p>
  </w:endnote>
  <w:endnote w:type="continuationSeparator" w:id="0">
    <w:p w:rsidR="00516470" w:rsidRDefault="005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61" w:rsidRDefault="00AF6267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C7B9D9C" wp14:editId="7D5A223D">
          <wp:simplePos x="0" y="0"/>
          <wp:positionH relativeFrom="column">
            <wp:posOffset>-914400</wp:posOffset>
          </wp:positionH>
          <wp:positionV relativeFrom="paragraph">
            <wp:posOffset>-281940</wp:posOffset>
          </wp:positionV>
          <wp:extent cx="7772400" cy="932815"/>
          <wp:effectExtent l="0" t="0" r="0" b="0"/>
          <wp:wrapNone/>
          <wp:docPr id="15" name="Picture 15" descr="footer 12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12da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70" w:rsidRDefault="00516470">
      <w:r>
        <w:separator/>
      </w:r>
    </w:p>
  </w:footnote>
  <w:footnote w:type="continuationSeparator" w:id="0">
    <w:p w:rsidR="00516470" w:rsidRDefault="0051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673C"/>
    <w:multiLevelType w:val="hybridMultilevel"/>
    <w:tmpl w:val="000E65B4"/>
    <w:lvl w:ilvl="0" w:tplc="FD66C5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9A504B"/>
    <w:multiLevelType w:val="hybridMultilevel"/>
    <w:tmpl w:val="525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AA202D"/>
    <w:multiLevelType w:val="hybridMultilevel"/>
    <w:tmpl w:val="37E6DC14"/>
    <w:lvl w:ilvl="0" w:tplc="130E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DE5B0E"/>
    <w:multiLevelType w:val="hybridMultilevel"/>
    <w:tmpl w:val="174E7BCA"/>
    <w:lvl w:ilvl="0" w:tplc="D0525E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317CA1"/>
    <w:multiLevelType w:val="hybridMultilevel"/>
    <w:tmpl w:val="E61A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02D0C"/>
    <w:multiLevelType w:val="hybridMultilevel"/>
    <w:tmpl w:val="691244D4"/>
    <w:lvl w:ilvl="0" w:tplc="F51A72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B"/>
    <w:rsid w:val="000003F7"/>
    <w:rsid w:val="00057277"/>
    <w:rsid w:val="000666D9"/>
    <w:rsid w:val="000C2745"/>
    <w:rsid w:val="000E3712"/>
    <w:rsid w:val="001B65FF"/>
    <w:rsid w:val="001D59A4"/>
    <w:rsid w:val="002037D2"/>
    <w:rsid w:val="002A59B8"/>
    <w:rsid w:val="003E1F68"/>
    <w:rsid w:val="003E2236"/>
    <w:rsid w:val="00415977"/>
    <w:rsid w:val="00420B46"/>
    <w:rsid w:val="00450DC7"/>
    <w:rsid w:val="00453790"/>
    <w:rsid w:val="00480D61"/>
    <w:rsid w:val="004C546E"/>
    <w:rsid w:val="004E2404"/>
    <w:rsid w:val="00516470"/>
    <w:rsid w:val="00517298"/>
    <w:rsid w:val="00540F38"/>
    <w:rsid w:val="005E720D"/>
    <w:rsid w:val="00634CA2"/>
    <w:rsid w:val="00654190"/>
    <w:rsid w:val="006F1A43"/>
    <w:rsid w:val="007B43B9"/>
    <w:rsid w:val="007B74D9"/>
    <w:rsid w:val="0084247A"/>
    <w:rsid w:val="00846D26"/>
    <w:rsid w:val="008B67B3"/>
    <w:rsid w:val="008C1E3B"/>
    <w:rsid w:val="00907E91"/>
    <w:rsid w:val="00916D9C"/>
    <w:rsid w:val="0096541E"/>
    <w:rsid w:val="009C38BF"/>
    <w:rsid w:val="00A12AFB"/>
    <w:rsid w:val="00A1768B"/>
    <w:rsid w:val="00A27302"/>
    <w:rsid w:val="00A53203"/>
    <w:rsid w:val="00AF6267"/>
    <w:rsid w:val="00AF6FC2"/>
    <w:rsid w:val="00B22FBA"/>
    <w:rsid w:val="00B62352"/>
    <w:rsid w:val="00B8443A"/>
    <w:rsid w:val="00BB725A"/>
    <w:rsid w:val="00BD4D7F"/>
    <w:rsid w:val="00C47BCE"/>
    <w:rsid w:val="00C76C9F"/>
    <w:rsid w:val="00CE5C34"/>
    <w:rsid w:val="00D04D5C"/>
    <w:rsid w:val="00D56C7D"/>
    <w:rsid w:val="00D7387F"/>
    <w:rsid w:val="00D867CB"/>
    <w:rsid w:val="00D92ED9"/>
    <w:rsid w:val="00E60666"/>
    <w:rsid w:val="00FC7161"/>
    <w:rsid w:val="00FE4357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8CD2058"/>
  <w15:docId w15:val="{1F6DE8DA-53E1-4927-B06A-43759E37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E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E3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65FF"/>
    <w:pPr>
      <w:ind w:left="720"/>
      <w:contextualSpacing/>
    </w:pPr>
  </w:style>
  <w:style w:type="table" w:styleId="TableGrid">
    <w:name w:val="Table Grid"/>
    <w:basedOn w:val="TableNormal"/>
    <w:rsid w:val="001B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2">
    <w:name w:val="cen2"/>
    <w:basedOn w:val="Normal"/>
    <w:rsid w:val="00480D61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character" w:styleId="PlaceholderText">
    <w:name w:val="Placeholder Text"/>
    <w:basedOn w:val="DefaultParagraphFont"/>
    <w:uiPriority w:val="99"/>
    <w:semiHidden/>
    <w:rsid w:val="000C2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DF74DBAE294AC7ADDE4FACC071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50EA-E978-454D-9AD6-13F267FED52A}"/>
      </w:docPartPr>
      <w:docPartBody>
        <w:p w:rsidR="009776BC" w:rsidRDefault="00804870" w:rsidP="00804870">
          <w:pPr>
            <w:pStyle w:val="A8DF74DBAE294AC7ADDE4FACC071B8A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194E0FF7234118AE9743B45E7B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2686-40DB-481D-BED3-4B91E899011B}"/>
      </w:docPartPr>
      <w:docPartBody>
        <w:p w:rsidR="009776BC" w:rsidRDefault="00804870" w:rsidP="00804870">
          <w:pPr>
            <w:pStyle w:val="5B194E0FF7234118AE9743B45E7B1AE93"/>
          </w:pPr>
          <w:r>
            <w:rPr>
              <w:rStyle w:val="PlaceholderText"/>
              <w:lang w:val="vi-VN"/>
            </w:rPr>
            <w:t xml:space="preserve"> </w:t>
          </w:r>
        </w:p>
      </w:docPartBody>
    </w:docPart>
    <w:docPart>
      <w:docPartPr>
        <w:name w:val="37F5317FE19F497887D76B6782AF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0173-D10A-4E33-B1AB-DA6128D81994}"/>
      </w:docPartPr>
      <w:docPartBody>
        <w:p w:rsidR="009776BC" w:rsidRDefault="00804870" w:rsidP="00804870">
          <w:pPr>
            <w:pStyle w:val="37F5317FE19F497887D76B6782AF02583"/>
          </w:pPr>
          <w:r>
            <w:rPr>
              <w:rStyle w:val="PlaceholderText"/>
              <w:lang w:val="vi-VN"/>
            </w:rPr>
            <w:t xml:space="preserve"> </w:t>
          </w:r>
        </w:p>
      </w:docPartBody>
    </w:docPart>
    <w:docPart>
      <w:docPartPr>
        <w:name w:val="D6D21F45355F4F16ACA366BCA74D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4A7-C82C-4733-80F4-4E1279A1AB8B}"/>
      </w:docPartPr>
      <w:docPartBody>
        <w:p w:rsidR="00324CB6" w:rsidRDefault="00804870" w:rsidP="00804870">
          <w:pPr>
            <w:pStyle w:val="D6D21F45355F4F16ACA366BCA74D5E1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C3"/>
    <w:rsid w:val="00324CB6"/>
    <w:rsid w:val="00661BD3"/>
    <w:rsid w:val="00804870"/>
    <w:rsid w:val="009776BC"/>
    <w:rsid w:val="00B2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870"/>
    <w:rPr>
      <w:color w:val="808080"/>
    </w:rPr>
  </w:style>
  <w:style w:type="paragraph" w:customStyle="1" w:styleId="A8DF74DBAE294AC7ADDE4FACC071B8A0">
    <w:name w:val="A8DF74DBAE294AC7ADDE4FACC071B8A0"/>
    <w:rsid w:val="00B2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94E0FF7234118AE9743B45E7B1AE9">
    <w:name w:val="5B194E0FF7234118AE9743B45E7B1AE9"/>
    <w:rsid w:val="00B24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5317FE19F497887D76B6782AF0258">
    <w:name w:val="37F5317FE19F497887D76B6782AF0258"/>
    <w:rsid w:val="00B2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65BBE1ED94491BDC92604BF73DDF4">
    <w:name w:val="43E65BBE1ED94491BDC92604BF73DDF4"/>
    <w:rsid w:val="00B24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74DBAE294AC7ADDE4FACC071B8A01">
    <w:name w:val="A8DF74DBAE294AC7ADDE4FACC071B8A01"/>
    <w:rsid w:val="0097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94E0FF7234118AE9743B45E7B1AE91">
    <w:name w:val="5B194E0FF7234118AE9743B45E7B1AE91"/>
    <w:rsid w:val="00977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5317FE19F497887D76B6782AF02581">
    <w:name w:val="37F5317FE19F497887D76B6782AF02581"/>
    <w:rsid w:val="0097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FF73148A8748BFBC6EBE0A5945803B">
    <w:name w:val="79FF73148A8748BFBC6EBE0A5945803B"/>
    <w:rsid w:val="00977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74DBAE294AC7ADDE4FACC071B8A02">
    <w:name w:val="A8DF74DBAE294AC7ADDE4FACC071B8A02"/>
    <w:rsid w:val="0066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94E0FF7234118AE9743B45E7B1AE92">
    <w:name w:val="5B194E0FF7234118AE9743B45E7B1AE92"/>
    <w:rsid w:val="00661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5317FE19F497887D76B6782AF02582">
    <w:name w:val="37F5317FE19F497887D76B6782AF02582"/>
    <w:rsid w:val="0066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52505E178462FA3AA0918565CF005">
    <w:name w:val="36752505E178462FA3AA0918565CF005"/>
    <w:rsid w:val="0066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74DBAE294AC7ADDE4FACC071B8A03">
    <w:name w:val="A8DF74DBAE294AC7ADDE4FACC071B8A03"/>
    <w:rsid w:val="008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94E0FF7234118AE9743B45E7B1AE93">
    <w:name w:val="5B194E0FF7234118AE9743B45E7B1AE93"/>
    <w:rsid w:val="0080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5317FE19F497887D76B6782AF02583">
    <w:name w:val="37F5317FE19F497887D76B6782AF02583"/>
    <w:rsid w:val="008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21F45355F4F16ACA366BCA74D5E11">
    <w:name w:val="D6D21F45355F4F16ACA366BCA74D5E11"/>
    <w:rsid w:val="008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70BDED4785EC349B826122FB4837694" ma:contentTypeVersion="1" ma:contentTypeDescription="Tạo tài liệu mới." ma:contentTypeScope="" ma:versionID="0e5b712be7d9e383acdd5aa4baa06891">
  <xsd:schema xmlns:xsd="http://www.w3.org/2001/XMLSchema" xmlns:xs="http://www.w3.org/2001/XMLSchema" xmlns:p="http://schemas.microsoft.com/office/2006/metadata/properties" xmlns:ns2="f44182ee-f60e-4b3f-b404-9644076feb40" targetNamespace="http://schemas.microsoft.com/office/2006/metadata/properties" ma:root="true" ma:fieldsID="8ec9baedfb202c98d6b0873bdc3773dd" ns2:_="">
    <xsd:import namespace="f44182ee-f60e-4b3f-b404-9644076feb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82ee-f60e-4b3f-b404-9644076feb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D40DF-545A-44E1-9C4A-94F29F93AB13}"/>
</file>

<file path=customXml/itemProps2.xml><?xml version="1.0" encoding="utf-8"?>
<ds:datastoreItem xmlns:ds="http://schemas.openxmlformats.org/officeDocument/2006/customXml" ds:itemID="{D4B44645-13A3-425E-BCC8-67196775DC7C}"/>
</file>

<file path=customXml/itemProps3.xml><?xml version="1.0" encoding="utf-8"?>
<ds:datastoreItem xmlns:ds="http://schemas.openxmlformats.org/officeDocument/2006/customXml" ds:itemID="{D8B5C951-5C38-43CC-AE46-5BB6F270BB8F}"/>
</file>

<file path=customXml/itemProps4.xml><?xml version="1.0" encoding="utf-8"?>
<ds:datastoreItem xmlns:ds="http://schemas.openxmlformats.org/officeDocument/2006/customXml" ds:itemID="{4094DA40-7429-4AB1-A93D-3F5B8D26D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PR</dc:creator>
  <cp:lastModifiedBy>Vo Tan Duc (RBVH/ETM1)</cp:lastModifiedBy>
  <cp:revision>20</cp:revision>
  <dcterms:created xsi:type="dcterms:W3CDTF">2017-08-08T08:51:00Z</dcterms:created>
  <dcterms:modified xsi:type="dcterms:W3CDTF">2017-08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BDED4785EC349B826122FB4837694</vt:lpwstr>
  </property>
</Properties>
</file>